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961C5F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1C5F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1086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961C5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961C5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961C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F29B8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F29B8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EF29B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EF29B8" w:rsidP="00EF29B8">
            <w:pPr>
              <w:pStyle w:val="aa"/>
              <w:numPr>
                <w:ilvl w:val="0"/>
                <w:numId w:val="5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29B8" w:rsidRPr="00EF29B8" w:rsidRDefault="00EF29B8" w:rsidP="00961C5F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EF29B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EF29B8" w:rsidRPr="002343C2" w:rsidRDefault="00EF29B8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2343C2" w:rsidRDefault="00961C5F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961C5F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</w:rPr>
              <w:t>, 1999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61C5F" w:rsidP="00961C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417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C5F" w:rsidRPr="00772D06" w:rsidTr="00961C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014FAB" w:rsidRDefault="00961C5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EF29B8" w:rsidRDefault="00961C5F" w:rsidP="008F346D">
            <w:pPr>
              <w:pStyle w:val="aa"/>
              <w:numPr>
                <w:ilvl w:val="0"/>
                <w:numId w:val="6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961C5F" w:rsidRDefault="00961C5F" w:rsidP="00961C5F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61C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249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5F" w:rsidRPr="00772D06" w:rsidRDefault="00961C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C5F" w:rsidRPr="00772D06" w:rsidTr="00961C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014FAB" w:rsidRDefault="00961C5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F29B8">
            <w:pPr>
              <w:pStyle w:val="aa"/>
              <w:numPr>
                <w:ilvl w:val="0"/>
                <w:numId w:val="7"/>
              </w:numPr>
              <w:tabs>
                <w:tab w:val="left" w:pos="9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1C5F" w:rsidRPr="00EF29B8" w:rsidRDefault="00961C5F" w:rsidP="00961C5F">
            <w:pPr>
              <w:pStyle w:val="aa"/>
              <w:tabs>
                <w:tab w:val="left" w:pos="93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5F" w:rsidRDefault="00961C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C5F" w:rsidRPr="00772D06" w:rsidTr="00961C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014FAB" w:rsidRDefault="00961C5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F29B8">
            <w:pPr>
              <w:pStyle w:val="aa"/>
              <w:numPr>
                <w:ilvl w:val="0"/>
                <w:numId w:val="8"/>
              </w:numPr>
              <w:tabs>
                <w:tab w:val="left" w:pos="12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1C5F" w:rsidRPr="00EF29B8" w:rsidRDefault="00961C5F" w:rsidP="00961C5F">
            <w:pPr>
              <w:pStyle w:val="aa"/>
              <w:tabs>
                <w:tab w:val="left" w:pos="93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5F" w:rsidRDefault="00961C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5CA"/>
    <w:multiLevelType w:val="hybridMultilevel"/>
    <w:tmpl w:val="AF2A623A"/>
    <w:lvl w:ilvl="0" w:tplc="20AA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56E6"/>
    <w:multiLevelType w:val="hybridMultilevel"/>
    <w:tmpl w:val="E4EA7292"/>
    <w:lvl w:ilvl="0" w:tplc="974A8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D391B"/>
    <w:multiLevelType w:val="hybridMultilevel"/>
    <w:tmpl w:val="FE94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2532080"/>
    <w:multiLevelType w:val="hybridMultilevel"/>
    <w:tmpl w:val="32241532"/>
    <w:lvl w:ilvl="0" w:tplc="ABFC9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1C5F"/>
    <w:rsid w:val="0096282C"/>
    <w:rsid w:val="009901CE"/>
    <w:rsid w:val="00B25112"/>
    <w:rsid w:val="00BD1D2B"/>
    <w:rsid w:val="00C31B20"/>
    <w:rsid w:val="00D45EEC"/>
    <w:rsid w:val="00D71DDC"/>
    <w:rsid w:val="00D75247"/>
    <w:rsid w:val="00DE451E"/>
    <w:rsid w:val="00EF29B8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DA9F-00B0-44A5-8E6A-11BC8753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20-04-23T05:51:00Z</dcterms:modified>
</cp:coreProperties>
</file>